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77" w:rsidRPr="003F4277" w:rsidRDefault="002C1FFD" w:rsidP="006E4410">
      <w:pPr>
        <w:spacing w:after="100" w:afterAutospacing="1" w:line="240" w:lineRule="exact"/>
        <w:ind w:left="5041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387350</wp:posOffset>
            </wp:positionV>
            <wp:extent cx="7537450" cy="10667984"/>
            <wp:effectExtent l="0" t="0" r="635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 101573 кв.м.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6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277" w:rsidRPr="003F4277">
        <w:rPr>
          <w:sz w:val="26"/>
          <w:szCs w:val="26"/>
        </w:rPr>
        <w:t>УТВЕРЖДЕНА</w:t>
      </w:r>
    </w:p>
    <w:p w:rsidR="003F4277" w:rsidRPr="003F4277" w:rsidRDefault="000E3A0D" w:rsidP="00BC7136">
      <w:pPr>
        <w:spacing w:after="100" w:afterAutospacing="1" w:line="220" w:lineRule="exact"/>
        <w:ind w:left="5041"/>
        <w:rPr>
          <w:sz w:val="26"/>
          <w:szCs w:val="26"/>
        </w:rPr>
      </w:pPr>
      <w:r>
        <w:rPr>
          <w:sz w:val="26"/>
          <w:szCs w:val="26"/>
        </w:rPr>
        <w:t>П</w:t>
      </w:r>
      <w:r w:rsidR="003F4277" w:rsidRPr="003F4277">
        <w:rPr>
          <w:sz w:val="26"/>
          <w:szCs w:val="26"/>
        </w:rPr>
        <w:t xml:space="preserve">остановлением администрации </w:t>
      </w:r>
      <w:r w:rsidR="00633F09">
        <w:rPr>
          <w:sz w:val="26"/>
          <w:szCs w:val="26"/>
        </w:rPr>
        <w:t xml:space="preserve">           </w:t>
      </w:r>
      <w:r w:rsidR="00BC7136">
        <w:rPr>
          <w:sz w:val="26"/>
          <w:szCs w:val="26"/>
        </w:rPr>
        <w:t>городского поселения «Рабочий поселок</w:t>
      </w:r>
      <w:r>
        <w:rPr>
          <w:sz w:val="26"/>
          <w:szCs w:val="26"/>
        </w:rPr>
        <w:t xml:space="preserve"> Многовершинный </w:t>
      </w:r>
      <w:r w:rsidR="0020218A">
        <w:rPr>
          <w:sz w:val="26"/>
          <w:szCs w:val="26"/>
        </w:rPr>
        <w:t xml:space="preserve">Николаевского </w:t>
      </w:r>
      <w:r>
        <w:rPr>
          <w:sz w:val="26"/>
          <w:szCs w:val="26"/>
        </w:rPr>
        <w:t xml:space="preserve">        </w:t>
      </w:r>
      <w:r w:rsidR="0020218A">
        <w:rPr>
          <w:sz w:val="26"/>
          <w:szCs w:val="26"/>
        </w:rPr>
        <w:t>муниципального района</w:t>
      </w:r>
    </w:p>
    <w:tbl>
      <w:tblPr>
        <w:tblW w:w="4788" w:type="dxa"/>
        <w:tblInd w:w="50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151"/>
        <w:gridCol w:w="454"/>
        <w:gridCol w:w="1814"/>
      </w:tblGrid>
      <w:tr w:rsidR="003F4277" w:rsidTr="00351A28">
        <w:tc>
          <w:tcPr>
            <w:tcW w:w="369" w:type="dxa"/>
            <w:vAlign w:val="bottom"/>
          </w:tcPr>
          <w:p w:rsidR="003F4277" w:rsidRDefault="003F4277" w:rsidP="003F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151" w:type="dxa"/>
            <w:vAlign w:val="bottom"/>
          </w:tcPr>
          <w:p w:rsidR="003F4277" w:rsidRDefault="00213205" w:rsidP="0032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0</w:t>
            </w:r>
          </w:p>
        </w:tc>
        <w:tc>
          <w:tcPr>
            <w:tcW w:w="454" w:type="dxa"/>
            <w:vAlign w:val="bottom"/>
          </w:tcPr>
          <w:p w:rsidR="003F4277" w:rsidRDefault="003F4277" w:rsidP="003F4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14" w:type="dxa"/>
            <w:vAlign w:val="bottom"/>
          </w:tcPr>
          <w:p w:rsidR="003F4277" w:rsidRDefault="00213205" w:rsidP="00B81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32611F">
              <w:rPr>
                <w:sz w:val="24"/>
                <w:szCs w:val="24"/>
              </w:rPr>
              <w:t>-па</w:t>
            </w:r>
          </w:p>
        </w:tc>
      </w:tr>
    </w:tbl>
    <w:p w:rsidR="00302D33" w:rsidRDefault="00302D33" w:rsidP="009778A4">
      <w:pPr>
        <w:spacing w:line="240" w:lineRule="exact"/>
        <w:jc w:val="center"/>
        <w:rPr>
          <w:bCs/>
          <w:sz w:val="26"/>
          <w:szCs w:val="26"/>
        </w:rPr>
      </w:pPr>
    </w:p>
    <w:p w:rsidR="00836311" w:rsidRPr="00836311" w:rsidRDefault="00836311" w:rsidP="009778A4">
      <w:pPr>
        <w:spacing w:line="240" w:lineRule="exact"/>
        <w:jc w:val="center"/>
        <w:rPr>
          <w:bCs/>
          <w:sz w:val="26"/>
          <w:szCs w:val="26"/>
        </w:rPr>
      </w:pPr>
      <w:r w:rsidRPr="00836311">
        <w:rPr>
          <w:bCs/>
          <w:sz w:val="26"/>
          <w:szCs w:val="26"/>
        </w:rPr>
        <w:t xml:space="preserve">СХЕМА </w:t>
      </w:r>
    </w:p>
    <w:p w:rsidR="003F4277" w:rsidRDefault="003F4277" w:rsidP="009778A4">
      <w:pPr>
        <w:spacing w:line="240" w:lineRule="exact"/>
        <w:jc w:val="center"/>
        <w:rPr>
          <w:bCs/>
          <w:sz w:val="26"/>
          <w:szCs w:val="26"/>
        </w:rPr>
      </w:pPr>
      <w:r w:rsidRPr="00836311">
        <w:rPr>
          <w:bCs/>
          <w:sz w:val="26"/>
          <w:szCs w:val="26"/>
        </w:rPr>
        <w:t xml:space="preserve">расположения земельного участка </w:t>
      </w:r>
    </w:p>
    <w:p w:rsidR="00836311" w:rsidRPr="00836311" w:rsidRDefault="002C1FFD" w:rsidP="00836311">
      <w:pPr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526790</wp:posOffset>
                </wp:positionV>
                <wp:extent cx="266700" cy="7429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6FCEB" id="Прямоугольник 4" o:spid="_x0000_s1026" style="position:absolute;margin-left:-22.05pt;margin-top:277.7pt;width:21pt;height:5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" fillcolor="white [3212]" strokecolor="white [3212]" strokeweight="1pt"/>
            </w:pict>
          </mc:Fallback>
        </mc:AlternateContent>
      </w:r>
    </w:p>
    <w:tbl>
      <w:tblPr>
        <w:tblW w:w="947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1702"/>
        <w:gridCol w:w="1559"/>
        <w:gridCol w:w="1558"/>
        <w:gridCol w:w="1701"/>
        <w:gridCol w:w="1418"/>
      </w:tblGrid>
      <w:tr w:rsidR="003E4CC9" w:rsidTr="001619C0">
        <w:trPr>
          <w:cantSplit/>
          <w:trHeight w:val="275"/>
        </w:trPr>
        <w:tc>
          <w:tcPr>
            <w:tcW w:w="9475" w:type="dxa"/>
            <w:gridSpan w:val="6"/>
            <w:vAlign w:val="bottom"/>
          </w:tcPr>
          <w:p w:rsidR="003E4CC9" w:rsidRPr="00836311" w:rsidRDefault="003E4CC9" w:rsidP="003E4CC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836311">
              <w:rPr>
                <w:bCs/>
              </w:rPr>
              <w:t>Условный номер земельного участка</w:t>
            </w:r>
            <w:r>
              <w:rPr>
                <w:bCs/>
              </w:rPr>
              <w:t xml:space="preserve">           27:10</w:t>
            </w:r>
            <w:r w:rsidRPr="00633F09">
              <w:rPr>
                <w:bCs/>
              </w:rPr>
              <w:t>:0010</w:t>
            </w:r>
            <w:r>
              <w:rPr>
                <w:bCs/>
              </w:rPr>
              <w:t>102</w:t>
            </w:r>
            <w:r w:rsidRPr="00633F09">
              <w:rPr>
                <w:bCs/>
              </w:rPr>
              <w:t>:</w:t>
            </w:r>
            <w:r>
              <w:rPr>
                <w:bCs/>
              </w:rPr>
              <w:t>ЗУ1</w:t>
            </w:r>
          </w:p>
        </w:tc>
      </w:tr>
      <w:tr w:rsidR="006B367A" w:rsidTr="003E4CC9">
        <w:trPr>
          <w:cantSplit/>
        </w:trPr>
        <w:tc>
          <w:tcPr>
            <w:tcW w:w="9475" w:type="dxa"/>
            <w:gridSpan w:val="6"/>
          </w:tcPr>
          <w:p w:rsidR="006B367A" w:rsidRPr="00836311" w:rsidRDefault="006B367A" w:rsidP="001E3615">
            <w:pPr>
              <w:rPr>
                <w:bCs/>
                <w:sz w:val="6"/>
                <w:szCs w:val="6"/>
              </w:rPr>
            </w:pPr>
          </w:p>
        </w:tc>
      </w:tr>
      <w:tr w:rsidR="003E4CC9" w:rsidTr="00DD4565">
        <w:trPr>
          <w:cantSplit/>
          <w:trHeight w:val="275"/>
        </w:trPr>
        <w:tc>
          <w:tcPr>
            <w:tcW w:w="9475" w:type="dxa"/>
            <w:gridSpan w:val="6"/>
            <w:vAlign w:val="bottom"/>
          </w:tcPr>
          <w:p w:rsidR="003E4CC9" w:rsidRPr="00836311" w:rsidRDefault="003E4CC9" w:rsidP="003E4CC9">
            <w:pPr>
              <w:ind w:left="57"/>
              <w:rPr>
                <w:bCs/>
              </w:rPr>
            </w:pPr>
            <w:r w:rsidRPr="00836311">
              <w:rPr>
                <w:bCs/>
              </w:rPr>
              <w:t>Площадь земельного участка </w:t>
            </w:r>
            <w:r>
              <w:rPr>
                <w:bCs/>
              </w:rPr>
              <w:t xml:space="preserve">                       101573 </w:t>
            </w:r>
            <w:r w:rsidRPr="00836311">
              <w:rPr>
                <w:bCs/>
              </w:rPr>
              <w:t>м</w:t>
            </w:r>
            <w:r w:rsidRPr="00836311">
              <w:rPr>
                <w:bCs/>
                <w:vertAlign w:val="superscript"/>
              </w:rPr>
              <w:t>2</w:t>
            </w:r>
          </w:p>
        </w:tc>
      </w:tr>
      <w:tr w:rsidR="006B367A" w:rsidTr="003E4CC9">
        <w:trPr>
          <w:cantSplit/>
        </w:trPr>
        <w:tc>
          <w:tcPr>
            <w:tcW w:w="9475" w:type="dxa"/>
            <w:gridSpan w:val="6"/>
          </w:tcPr>
          <w:p w:rsidR="006B367A" w:rsidRPr="00836311" w:rsidRDefault="006B367A" w:rsidP="001E3615">
            <w:pPr>
              <w:rPr>
                <w:sz w:val="6"/>
                <w:szCs w:val="6"/>
              </w:rPr>
            </w:pPr>
          </w:p>
        </w:tc>
      </w:tr>
      <w:tr w:rsidR="003E4CC9" w:rsidTr="00FA1B9D">
        <w:trPr>
          <w:cantSplit/>
          <w:trHeight w:val="227"/>
        </w:trPr>
        <w:tc>
          <w:tcPr>
            <w:tcW w:w="1537" w:type="dxa"/>
            <w:vMerge w:val="restart"/>
            <w:vAlign w:val="center"/>
          </w:tcPr>
          <w:p w:rsidR="003E4CC9" w:rsidRPr="0078285D" w:rsidRDefault="003E4CC9" w:rsidP="003E4CC9">
            <w:pPr>
              <w:jc w:val="center"/>
              <w:rPr>
                <w:bCs/>
              </w:rPr>
            </w:pPr>
            <w:r w:rsidRPr="0078285D">
              <w:rPr>
                <w:bCs/>
              </w:rPr>
              <w:t>Обозначение</w:t>
            </w:r>
            <w:r w:rsidRPr="0078285D">
              <w:rPr>
                <w:bCs/>
              </w:rPr>
              <w:br/>
              <w:t>характерных</w:t>
            </w:r>
          </w:p>
          <w:p w:rsidR="003E4CC9" w:rsidRPr="0078285D" w:rsidRDefault="003E4CC9" w:rsidP="003E4CC9">
            <w:pPr>
              <w:jc w:val="center"/>
              <w:rPr>
                <w:bCs/>
              </w:rPr>
            </w:pPr>
            <w:r w:rsidRPr="0078285D">
              <w:rPr>
                <w:bCs/>
              </w:rPr>
              <w:t xml:space="preserve"> точек границ</w:t>
            </w:r>
          </w:p>
        </w:tc>
        <w:tc>
          <w:tcPr>
            <w:tcW w:w="3261" w:type="dxa"/>
            <w:gridSpan w:val="2"/>
            <w:vAlign w:val="center"/>
          </w:tcPr>
          <w:p w:rsidR="003E4CC9" w:rsidRPr="0078285D" w:rsidRDefault="003E4CC9" w:rsidP="003E4CC9">
            <w:pPr>
              <w:rPr>
                <w:bCs/>
              </w:rPr>
            </w:pPr>
            <w:r>
              <w:rPr>
                <w:bCs/>
              </w:rPr>
              <w:t xml:space="preserve">                      </w:t>
            </w:r>
            <w:r w:rsidRPr="0078285D">
              <w:rPr>
                <w:bCs/>
              </w:rPr>
              <w:t>Координаты, м</w:t>
            </w:r>
          </w:p>
        </w:tc>
        <w:tc>
          <w:tcPr>
            <w:tcW w:w="1558" w:type="dxa"/>
            <w:vMerge w:val="restart"/>
            <w:vAlign w:val="center"/>
          </w:tcPr>
          <w:p w:rsidR="003E4CC9" w:rsidRPr="0078285D" w:rsidRDefault="003E4CC9" w:rsidP="003E4CC9">
            <w:pPr>
              <w:jc w:val="center"/>
              <w:rPr>
                <w:bCs/>
              </w:rPr>
            </w:pPr>
            <w:r w:rsidRPr="0078285D">
              <w:rPr>
                <w:bCs/>
              </w:rPr>
              <w:t>Обозначение</w:t>
            </w:r>
            <w:r w:rsidRPr="0078285D">
              <w:rPr>
                <w:bCs/>
              </w:rPr>
              <w:br/>
              <w:t>характерных</w:t>
            </w:r>
          </w:p>
          <w:p w:rsidR="003E4CC9" w:rsidRPr="0078285D" w:rsidRDefault="003E4CC9" w:rsidP="003E4CC9">
            <w:pPr>
              <w:jc w:val="center"/>
              <w:rPr>
                <w:bCs/>
              </w:rPr>
            </w:pPr>
            <w:r w:rsidRPr="0078285D">
              <w:rPr>
                <w:bCs/>
              </w:rPr>
              <w:t xml:space="preserve"> точек границ</w:t>
            </w:r>
          </w:p>
        </w:tc>
        <w:tc>
          <w:tcPr>
            <w:tcW w:w="3119" w:type="dxa"/>
            <w:gridSpan w:val="2"/>
            <w:vAlign w:val="center"/>
          </w:tcPr>
          <w:p w:rsidR="003E4CC9" w:rsidRPr="0078285D" w:rsidRDefault="003E4CC9" w:rsidP="003E4CC9">
            <w:pPr>
              <w:rPr>
                <w:bCs/>
              </w:rPr>
            </w:pPr>
            <w:r>
              <w:rPr>
                <w:bCs/>
              </w:rPr>
              <w:t xml:space="preserve">                      </w:t>
            </w:r>
            <w:r w:rsidRPr="0078285D">
              <w:rPr>
                <w:bCs/>
              </w:rPr>
              <w:t>Координаты, м</w:t>
            </w:r>
          </w:p>
        </w:tc>
      </w:tr>
      <w:tr w:rsidR="003E4CC9" w:rsidTr="003E4CC9">
        <w:trPr>
          <w:cantSplit/>
          <w:trHeight w:val="227"/>
        </w:trPr>
        <w:tc>
          <w:tcPr>
            <w:tcW w:w="1537" w:type="dxa"/>
            <w:vMerge/>
          </w:tcPr>
          <w:p w:rsidR="003E4CC9" w:rsidRPr="0078285D" w:rsidRDefault="003E4CC9" w:rsidP="003E4CC9">
            <w:pPr>
              <w:jc w:val="center"/>
              <w:rPr>
                <w:bCs/>
              </w:rPr>
            </w:pP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559" w:type="dxa"/>
            <w:vAlign w:val="center"/>
          </w:tcPr>
          <w:p w:rsidR="003E4CC9" w:rsidRPr="0078285D" w:rsidRDefault="003E4CC9" w:rsidP="003E4CC9">
            <w:pPr>
              <w:jc w:val="center"/>
              <w:rPr>
                <w:bCs/>
                <w:lang w:val="en-US"/>
              </w:rPr>
            </w:pPr>
            <w:r w:rsidRPr="0078285D">
              <w:rPr>
                <w:bCs/>
                <w:lang w:val="en-US"/>
              </w:rPr>
              <w:t>Y</w:t>
            </w:r>
          </w:p>
        </w:tc>
        <w:tc>
          <w:tcPr>
            <w:tcW w:w="1558" w:type="dxa"/>
            <w:vMerge/>
            <w:vAlign w:val="center"/>
          </w:tcPr>
          <w:p w:rsidR="003E4CC9" w:rsidRPr="0078285D" w:rsidRDefault="003E4CC9" w:rsidP="003E4CC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418" w:type="dxa"/>
            <w:vAlign w:val="center"/>
          </w:tcPr>
          <w:p w:rsidR="003E4CC9" w:rsidRPr="0078285D" w:rsidRDefault="003E4CC9" w:rsidP="003E4CC9">
            <w:pPr>
              <w:jc w:val="center"/>
              <w:rPr>
                <w:bCs/>
                <w:lang w:val="en-US"/>
              </w:rPr>
            </w:pPr>
            <w:r w:rsidRPr="0078285D">
              <w:rPr>
                <w:bCs/>
                <w:lang w:val="en-US"/>
              </w:rPr>
              <w:t>Y</w:t>
            </w:r>
          </w:p>
        </w:tc>
      </w:tr>
      <w:tr w:rsidR="003E4CC9" w:rsidTr="003E4CC9">
        <w:trPr>
          <w:cantSplit/>
          <w:trHeight w:val="108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3209,46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486,19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6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651,19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863,06</w:t>
            </w:r>
          </w:p>
        </w:tc>
      </w:tr>
      <w:tr w:rsidR="003E4CC9" w:rsidTr="003E4CC9">
        <w:trPr>
          <w:cantSplit/>
          <w:trHeight w:val="58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3178,67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548,71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7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652,70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843,74</w:t>
            </w:r>
          </w:p>
        </w:tc>
      </w:tr>
      <w:tr w:rsidR="003E4CC9" w:rsidTr="003E4CC9">
        <w:trPr>
          <w:cantSplit/>
          <w:trHeight w:val="119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3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3124,41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631,56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8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666,64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825,41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4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3101,12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652,64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9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695,97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808,29</w:t>
            </w:r>
          </w:p>
        </w:tc>
      </w:tr>
      <w:tr w:rsidR="003E4CC9" w:rsidTr="003E4CC9">
        <w:trPr>
          <w:cantSplit/>
          <w:trHeight w:val="54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5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862,16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843,22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0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717,79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810,47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6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821,69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856,99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1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784,34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782,75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7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818,25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884,09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2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813,66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744,76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8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720,01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987,41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3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856,48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733,41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9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615,76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2114,74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4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893,68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715,32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0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506,35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2328,61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5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954,26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698,73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1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358,59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2230,30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6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895,67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739,49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2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515,75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2023,74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7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925,31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782,71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3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532,88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2016,50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8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3098,90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653,23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4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574,75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980,13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9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3071,66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616,06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5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618,94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905,72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3209,46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486,19</w:t>
            </w:r>
          </w:p>
        </w:tc>
      </w:tr>
      <w:tr w:rsidR="003E4CC9" w:rsidTr="00525C9D">
        <w:trPr>
          <w:cantSplit/>
          <w:trHeight w:val="7597"/>
        </w:trPr>
        <w:tc>
          <w:tcPr>
            <w:tcW w:w="9475" w:type="dxa"/>
            <w:gridSpan w:val="6"/>
            <w:vAlign w:val="center"/>
          </w:tcPr>
          <w:p w:rsidR="003E4CC9" w:rsidRDefault="003E4CC9" w:rsidP="003E4CC9">
            <w:pPr>
              <w:jc w:val="center"/>
            </w:pPr>
            <w:r>
              <w:lastRenderedPageBreak/>
              <w:t>С</w:t>
            </w:r>
            <w:r w:rsidRPr="00206F29">
              <w:t>истема координат МСК-2</w:t>
            </w:r>
            <w:r>
              <w:t>7</w:t>
            </w:r>
          </w:p>
          <w:p w:rsidR="002C1FFD" w:rsidRPr="00836311" w:rsidRDefault="002C1FFD" w:rsidP="002C1FFD">
            <w:pPr>
              <w:jc w:val="center"/>
              <w:rPr>
                <w:bCs/>
              </w:rPr>
            </w:pPr>
            <w:r w:rsidRPr="00836311">
              <w:rPr>
                <w:bCs/>
              </w:rPr>
              <w:t>Масштаб 1:</w:t>
            </w:r>
            <w:r w:rsidRPr="003E4CC9">
              <w:rPr>
                <w:bCs/>
              </w:rPr>
              <w:t xml:space="preserve"> </w:t>
            </w:r>
            <w:r>
              <w:rPr>
                <w:bCs/>
              </w:rPr>
              <w:t>1000</w:t>
            </w:r>
            <w:r w:rsidRPr="00836311">
              <w:rPr>
                <w:bCs/>
              </w:rPr>
              <w:t>0</w:t>
            </w:r>
          </w:p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>
            <w:pPr>
              <w:jc w:val="right"/>
              <w:rPr>
                <w:bCs/>
              </w:rPr>
            </w:pPr>
          </w:p>
          <w:p w:rsidR="002C1FFD" w:rsidRDefault="002C1FFD" w:rsidP="003E4CC9">
            <w:pPr>
              <w:rPr>
                <w:bCs/>
              </w:rPr>
            </w:pPr>
          </w:p>
          <w:p w:rsidR="002C1FFD" w:rsidRDefault="002C1FFD" w:rsidP="003E4CC9">
            <w:pPr>
              <w:rPr>
                <w:bCs/>
              </w:rPr>
            </w:pPr>
          </w:p>
          <w:p w:rsidR="003E4CC9" w:rsidRDefault="003E4CC9" w:rsidP="003E4CC9">
            <w:pPr>
              <w:ind w:right="-170"/>
              <w:rPr>
                <w:bCs/>
              </w:rPr>
            </w:pPr>
            <w:r w:rsidRPr="00836311">
              <w:rPr>
                <w:bCs/>
              </w:rPr>
              <w:t>Условные обозначения:</w:t>
            </w:r>
          </w:p>
          <w:p w:rsidR="003E4CC9" w:rsidRPr="00836311" w:rsidRDefault="003E4CC9" w:rsidP="003E4CC9">
            <w:pPr>
              <w:ind w:left="85" w:right="85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63681E" wp14:editId="4D9E0696">
                      <wp:simplePos x="0" y="0"/>
                      <wp:positionH relativeFrom="column">
                        <wp:posOffset>365958</wp:posOffset>
                      </wp:positionH>
                      <wp:positionV relativeFrom="paragraph">
                        <wp:posOffset>79012</wp:posOffset>
                      </wp:positionV>
                      <wp:extent cx="800100" cy="5938"/>
                      <wp:effectExtent l="0" t="0" r="19050" b="3238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59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C69C0" id="Прямая соединительная линия 9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6.2pt" to="91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" strokecolor="#00b0f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</w:rPr>
              <w:t xml:space="preserve">                                          граница кадастрового квартала</w:t>
            </w:r>
          </w:p>
          <w:p w:rsidR="003E4CC9" w:rsidRPr="00836311" w:rsidRDefault="003E4CC9" w:rsidP="003E4CC9">
            <w:pPr>
              <w:ind w:left="85" w:right="85"/>
              <w:rPr>
                <w:bCs/>
              </w:rPr>
            </w:pPr>
            <w:r w:rsidRPr="008363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6F9178" wp14:editId="4D2C6E6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88900</wp:posOffset>
                      </wp:positionV>
                      <wp:extent cx="800100" cy="0"/>
                      <wp:effectExtent l="0" t="0" r="19050" b="1905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DF634" id="Line 1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7pt" to="91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" strokecolor="red"/>
                  </w:pict>
                </mc:Fallback>
              </mc:AlternateContent>
            </w:r>
            <w:r>
              <w:rPr>
                <w:bCs/>
                <w:sz w:val="24"/>
                <w:szCs w:val="24"/>
              </w:rPr>
              <w:t xml:space="preserve">                                   </w:t>
            </w:r>
            <w:r w:rsidRPr="0054451E">
              <w:rPr>
                <w:bCs/>
              </w:rPr>
              <w:t>граница земельного участка</w:t>
            </w:r>
          </w:p>
          <w:p w:rsidR="002C1FFD" w:rsidRDefault="003E4CC9" w:rsidP="002C1FFD">
            <w:pPr>
              <w:ind w:left="85" w:right="85"/>
              <w:rPr>
                <w:bCs/>
              </w:rPr>
            </w:pPr>
            <w:r w:rsidRPr="00EB066A">
              <w:rPr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953087" wp14:editId="42737838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4135</wp:posOffset>
                      </wp:positionV>
                      <wp:extent cx="53975" cy="53975"/>
                      <wp:effectExtent l="0" t="0" r="22225" b="22225"/>
                      <wp:wrapNone/>
                      <wp:docPr id="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27A7A6" id="Oval 11" o:spid="_x0000_s1026" style="position:absolute;margin-left:49.75pt;margin-top:5.05pt;width:4.25pt;height: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" fillcolor="black [3213]" strokecolor="black [3213]"/>
                  </w:pict>
                </mc:Fallback>
              </mc:AlternateContent>
            </w:r>
            <w:r w:rsidR="002C1FFD">
              <w:rPr>
                <w:bCs/>
                <w:color w:val="FF0000"/>
                <w:sz w:val="24"/>
                <w:szCs w:val="24"/>
              </w:rPr>
              <w:t xml:space="preserve">                  </w:t>
            </w:r>
            <w:r w:rsidRPr="002C1FFD">
              <w:rPr>
                <w:bCs/>
                <w:color w:val="000000" w:themeColor="text1"/>
                <w:sz w:val="24"/>
                <w:szCs w:val="24"/>
              </w:rPr>
              <w:t>н1</w:t>
            </w:r>
            <w:r w:rsidR="002C1FFD">
              <w:rPr>
                <w:bCs/>
                <w:color w:val="FF0000"/>
                <w:sz w:val="24"/>
                <w:szCs w:val="24"/>
              </w:rPr>
              <w:t xml:space="preserve">             </w:t>
            </w:r>
            <w:r w:rsidRPr="0054451E">
              <w:rPr>
                <w:bCs/>
              </w:rPr>
              <w:t>характерная точка границы земельного участка</w:t>
            </w:r>
          </w:p>
          <w:p w:rsidR="002C1FFD" w:rsidRDefault="002C1FFD" w:rsidP="002C1FFD">
            <w:pPr>
              <w:ind w:right="85"/>
              <w:rPr>
                <w:bCs/>
              </w:rPr>
            </w:pPr>
            <w:r>
              <w:rPr>
                <w:bCs/>
                <w:color w:val="FF0000"/>
                <w:sz w:val="24"/>
                <w:szCs w:val="24"/>
              </w:rPr>
              <w:t xml:space="preserve">               </w:t>
            </w:r>
            <w:r w:rsidRPr="002C1FFD">
              <w:rPr>
                <w:bCs/>
                <w:color w:val="FF0000"/>
                <w:sz w:val="24"/>
                <w:szCs w:val="24"/>
              </w:rPr>
              <w:t>:</w:t>
            </w:r>
            <w:r>
              <w:rPr>
                <w:bCs/>
                <w:color w:val="FF0000"/>
                <w:sz w:val="24"/>
                <w:szCs w:val="24"/>
              </w:rPr>
              <w:t xml:space="preserve">ЗУ1              </w:t>
            </w:r>
            <w:r w:rsidRPr="0054451E">
              <w:rPr>
                <w:bCs/>
              </w:rPr>
              <w:t xml:space="preserve">обозначение </w:t>
            </w:r>
            <w:r>
              <w:rPr>
                <w:bCs/>
              </w:rPr>
              <w:t xml:space="preserve">образуемого </w:t>
            </w:r>
            <w:r w:rsidRPr="0054451E">
              <w:rPr>
                <w:bCs/>
              </w:rPr>
              <w:t>земельного участка</w:t>
            </w:r>
          </w:p>
          <w:p w:rsidR="002C1FFD" w:rsidRPr="00206F29" w:rsidRDefault="002C1FFD" w:rsidP="002C1FFD">
            <w:pPr>
              <w:ind w:left="85" w:right="85"/>
            </w:pPr>
          </w:p>
        </w:tc>
      </w:tr>
    </w:tbl>
    <w:p w:rsidR="006A0B15" w:rsidRDefault="006A0B15" w:rsidP="002C1FFD"/>
    <w:sectPr w:rsidR="006A0B15" w:rsidSect="0054451E">
      <w:pgSz w:w="11906" w:h="16838" w:code="9"/>
      <w:pgMar w:top="680" w:right="680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54" w:rsidRDefault="00E84454">
      <w:r>
        <w:separator/>
      </w:r>
    </w:p>
  </w:endnote>
  <w:endnote w:type="continuationSeparator" w:id="0">
    <w:p w:rsidR="00E84454" w:rsidRDefault="00E8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54" w:rsidRDefault="00E84454">
      <w:r>
        <w:separator/>
      </w:r>
    </w:p>
  </w:footnote>
  <w:footnote w:type="continuationSeparator" w:id="0">
    <w:p w:rsidR="00E84454" w:rsidRDefault="00E84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77"/>
    <w:rsid w:val="000014DC"/>
    <w:rsid w:val="00004142"/>
    <w:rsid w:val="00006AC3"/>
    <w:rsid w:val="000404EC"/>
    <w:rsid w:val="00085459"/>
    <w:rsid w:val="000911E3"/>
    <w:rsid w:val="000A313A"/>
    <w:rsid w:val="000E3A0D"/>
    <w:rsid w:val="00121959"/>
    <w:rsid w:val="0018239A"/>
    <w:rsid w:val="001A3BEF"/>
    <w:rsid w:val="001E3615"/>
    <w:rsid w:val="001F5D0C"/>
    <w:rsid w:val="0020218A"/>
    <w:rsid w:val="00206F29"/>
    <w:rsid w:val="002078F9"/>
    <w:rsid w:val="00213205"/>
    <w:rsid w:val="00221D04"/>
    <w:rsid w:val="00243456"/>
    <w:rsid w:val="00267B68"/>
    <w:rsid w:val="00291447"/>
    <w:rsid w:val="002A6AED"/>
    <w:rsid w:val="002C1FFD"/>
    <w:rsid w:val="002E4935"/>
    <w:rsid w:val="00302D33"/>
    <w:rsid w:val="00304590"/>
    <w:rsid w:val="0032611F"/>
    <w:rsid w:val="00331D27"/>
    <w:rsid w:val="00351A28"/>
    <w:rsid w:val="0036357A"/>
    <w:rsid w:val="00374A7D"/>
    <w:rsid w:val="003854C2"/>
    <w:rsid w:val="00397D11"/>
    <w:rsid w:val="003C1279"/>
    <w:rsid w:val="003E4CC9"/>
    <w:rsid w:val="003F4277"/>
    <w:rsid w:val="00413822"/>
    <w:rsid w:val="004569AE"/>
    <w:rsid w:val="004A7D38"/>
    <w:rsid w:val="0054451E"/>
    <w:rsid w:val="00557EA1"/>
    <w:rsid w:val="0058605D"/>
    <w:rsid w:val="005C1118"/>
    <w:rsid w:val="00613210"/>
    <w:rsid w:val="00633F09"/>
    <w:rsid w:val="00676FF5"/>
    <w:rsid w:val="006A0B15"/>
    <w:rsid w:val="006B367A"/>
    <w:rsid w:val="006D7E5A"/>
    <w:rsid w:val="006E4410"/>
    <w:rsid w:val="0071458C"/>
    <w:rsid w:val="0074421A"/>
    <w:rsid w:val="00752707"/>
    <w:rsid w:val="00782846"/>
    <w:rsid w:val="0078285D"/>
    <w:rsid w:val="007A22C8"/>
    <w:rsid w:val="007D1A4C"/>
    <w:rsid w:val="007F2CA3"/>
    <w:rsid w:val="00836311"/>
    <w:rsid w:val="008425C4"/>
    <w:rsid w:val="00856C6B"/>
    <w:rsid w:val="008A4D36"/>
    <w:rsid w:val="008C0CD4"/>
    <w:rsid w:val="008D4A46"/>
    <w:rsid w:val="008D6DA0"/>
    <w:rsid w:val="008E6F6D"/>
    <w:rsid w:val="00910CA2"/>
    <w:rsid w:val="00922C6C"/>
    <w:rsid w:val="009515C5"/>
    <w:rsid w:val="0095471B"/>
    <w:rsid w:val="00973AA4"/>
    <w:rsid w:val="009755B9"/>
    <w:rsid w:val="009778A4"/>
    <w:rsid w:val="009E525A"/>
    <w:rsid w:val="00A6556E"/>
    <w:rsid w:val="00AA0F79"/>
    <w:rsid w:val="00AA29FA"/>
    <w:rsid w:val="00AF4FD1"/>
    <w:rsid w:val="00B04E46"/>
    <w:rsid w:val="00B11B6E"/>
    <w:rsid w:val="00B13C5E"/>
    <w:rsid w:val="00B1641A"/>
    <w:rsid w:val="00B279F5"/>
    <w:rsid w:val="00B35B8E"/>
    <w:rsid w:val="00B40D86"/>
    <w:rsid w:val="00B50016"/>
    <w:rsid w:val="00B81ADF"/>
    <w:rsid w:val="00BC6D27"/>
    <w:rsid w:val="00BC7136"/>
    <w:rsid w:val="00BD633F"/>
    <w:rsid w:val="00BE068A"/>
    <w:rsid w:val="00C41CD0"/>
    <w:rsid w:val="00C454BF"/>
    <w:rsid w:val="00C5358E"/>
    <w:rsid w:val="00C76CEC"/>
    <w:rsid w:val="00CA2959"/>
    <w:rsid w:val="00D53EF8"/>
    <w:rsid w:val="00DB445B"/>
    <w:rsid w:val="00DB596F"/>
    <w:rsid w:val="00DC0E16"/>
    <w:rsid w:val="00E054DE"/>
    <w:rsid w:val="00E84454"/>
    <w:rsid w:val="00EA3502"/>
    <w:rsid w:val="00EB066A"/>
    <w:rsid w:val="00EB5326"/>
    <w:rsid w:val="00ED675B"/>
    <w:rsid w:val="00F4217D"/>
    <w:rsid w:val="00FB074B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56A30-B402-48D6-84E1-6E4BB56D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27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rsid w:val="003F4277"/>
  </w:style>
  <w:style w:type="character" w:styleId="a4">
    <w:name w:val="endnote reference"/>
    <w:rsid w:val="003F4277"/>
    <w:rPr>
      <w:vertAlign w:val="superscript"/>
    </w:rPr>
  </w:style>
  <w:style w:type="paragraph" w:styleId="a5">
    <w:name w:val="footnote text"/>
    <w:basedOn w:val="a"/>
    <w:semiHidden/>
    <w:rsid w:val="006B367A"/>
  </w:style>
  <w:style w:type="character" w:styleId="a6">
    <w:name w:val="footnote reference"/>
    <w:semiHidden/>
    <w:rsid w:val="006B367A"/>
    <w:rPr>
      <w:vertAlign w:val="superscript"/>
    </w:rPr>
  </w:style>
  <w:style w:type="paragraph" w:styleId="a7">
    <w:name w:val="Balloon Text"/>
    <w:basedOn w:val="a"/>
    <w:semiHidden/>
    <w:rsid w:val="00EA3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E8DC-4C20-4D2B-B7DB-7720877A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y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Alex</dc:creator>
  <cp:keywords/>
  <cp:lastModifiedBy>Юлия</cp:lastModifiedBy>
  <cp:revision>5</cp:revision>
  <cp:lastPrinted>2020-02-13T01:14:00Z</cp:lastPrinted>
  <dcterms:created xsi:type="dcterms:W3CDTF">2020-01-29T01:42:00Z</dcterms:created>
  <dcterms:modified xsi:type="dcterms:W3CDTF">2020-02-13T01:15:00Z</dcterms:modified>
</cp:coreProperties>
</file>